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A7759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8040CC">
        <w:rPr>
          <w:rFonts w:ascii="Arial" w:hAnsi="Arial" w:cs="Arial"/>
          <w:noProof w:val="0"/>
          <w:sz w:val="18"/>
          <w:szCs w:val="18"/>
        </w:rPr>
        <w:t>21</w:t>
      </w: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A7759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A71366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DROPEX s</w:t>
      </w:r>
      <w:r w:rsidR="0005427E">
        <w:rPr>
          <w:rFonts w:ascii="Arial" w:hAnsi="Arial" w:cs="Arial"/>
          <w:noProof w:val="0"/>
          <w:sz w:val="20"/>
          <w:szCs w:val="20"/>
        </w:rPr>
        <w:t xml:space="preserve">.r.o, </w:t>
      </w:r>
      <w:r>
        <w:rPr>
          <w:rFonts w:ascii="Arial" w:hAnsi="Arial" w:cs="Arial"/>
          <w:noProof w:val="0"/>
          <w:sz w:val="20"/>
          <w:szCs w:val="20"/>
        </w:rPr>
        <w:t xml:space="preserve">ul. SNP 645, Bánovce nad Bebravou 957 01 </w:t>
      </w:r>
    </w:p>
    <w:p w:rsidR="00A7759F" w:rsidRDefault="00A71366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1</w:t>
      </w:r>
      <w:r>
        <w:rPr>
          <w:rFonts w:ascii="Arial" w:hAnsi="Arial" w:cs="Arial"/>
          <w:noProof w:val="0"/>
          <w:sz w:val="20"/>
          <w:szCs w:val="20"/>
        </w:rPr>
        <w:t>9</w:t>
      </w:r>
      <w:r w:rsidR="0005427E">
        <w:rPr>
          <w:rFonts w:ascii="Arial" w:hAnsi="Arial" w:cs="Arial"/>
          <w:noProof w:val="0"/>
          <w:sz w:val="20"/>
          <w:szCs w:val="20"/>
        </w:rPr>
        <w:t>. 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 w:rsidR="0005427E">
        <w:rPr>
          <w:rFonts w:ascii="Arial" w:hAnsi="Arial" w:cs="Arial"/>
          <w:noProof w:val="0"/>
          <w:sz w:val="20"/>
          <w:szCs w:val="20"/>
        </w:rPr>
        <w:t>7</w:t>
      </w:r>
      <w:r>
        <w:rPr>
          <w:rFonts w:ascii="Arial" w:hAnsi="Arial" w:cs="Arial"/>
          <w:noProof w:val="0"/>
          <w:sz w:val="20"/>
          <w:szCs w:val="20"/>
        </w:rPr>
        <w:t>, zmena názvu a adresy spoločnosti 22. 4. 2017</w:t>
      </w:r>
    </w:p>
    <w:p w:rsidR="00E901F1" w:rsidRDefault="00E901F1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701964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 xml:space="preserve"> popis činnosti účtovnej jednotky:</w:t>
      </w:r>
      <w:bookmarkEnd w:id="5"/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Faktoring a forfaiting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obchodu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služieb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výroby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ýroba motorových vozidiel, motorov, dopravných prostriedkov, dielov príslušenstva pre motorové vozidlá a iné dopravné prostriedky,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m hnuteľných vecí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m nehnuteľností spojených s poskytovaním iných než základných služieb spojených s prenájmom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ýroba jednoduchých výrobkov z kovu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covanie kovov jednoduchým spôsobom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Reklamné a marketingové služby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Údržba motorových vozidiel bez zásahu do ich motorickej činnosti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ykonávanie odťahovej služ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oskytovanie služieb vedenia cudzieho motorového vozidl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Nákladná cestná doprava vykonávaná vozidlami s celkovou hmotnosťou do 3,5 t vrátane prípojného vozidl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uriérske služ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očítačové služby</w:t>
            </w:r>
          </w:p>
          <w:p w:rsidR="00A71366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lužby súvisiace s počítačovým spracovaním 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ra"/>
                <w:rFonts w:ascii="Arial" w:hAnsi="Arial" w:cs="Arial"/>
                <w:sz w:val="22"/>
                <w:szCs w:val="22"/>
              </w:rPr>
              <w:t>údajov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ykonávanie mimoškolskej vzdelávacej činnosti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vádzkovanie jaslí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Dopravná zdravotná služb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Murárstvo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Tesárstvo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rganizovanie kurzov a iných spoločenských podujatí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Uskutočňovanie stavieb a ich zmien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ípravné práce k realizácií stav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Dokončovacie stavebné práce pri realizácií exteriérov a interiérov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tavebné cenárstvo</w:t>
            </w: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Čistiace a upratovacie služby</w:t>
            </w: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>
            <w:r>
              <w:rPr>
                <w:rStyle w:val="ra"/>
              </w:rPr>
              <w:t xml:space="preserve">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lastRenderedPageBreak/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F17E98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C31930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C2196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C2196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 xml:space="preserve">a) Informácie o konsolidujúcej účtovnej jednotke, ktorá zostavuje konsolidovanú účtovnú závierku za tú skupinu účtovných jednotiek konsolidovaného celku, ktorého súčasťou je aj účtovná jednotka.  </w:t>
      </w:r>
      <w:r w:rsidRPr="008C2196">
        <w:rPr>
          <w:rFonts w:ascii="Arial" w:hAnsi="Arial" w:cs="Arial"/>
          <w:b/>
          <w:sz w:val="22"/>
          <w:szCs w:val="22"/>
        </w:rPr>
        <w:t>Nie je súčasťou</w:t>
      </w: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Róbert Adámi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 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atrícia Adámik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86ECA" w:rsidP="00F17E9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  <w:r w:rsidR="00F17E98">
              <w:rPr>
                <w:rFonts w:ascii="Calibri" w:hAnsi="Calibri"/>
                <w:noProof w:val="0"/>
              </w:rPr>
              <w:t xml:space="preserve"> 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86ECA" w:rsidP="00F17E9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</w:t>
            </w:r>
            <w:r w:rsidR="00F17E98">
              <w:rPr>
                <w:rFonts w:ascii="Calibri" w:hAnsi="Calibri"/>
                <w:noProof w:val="0"/>
              </w:rPr>
              <w:t>50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9069F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1511B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01964" w:rsidRPr="00701964" w:rsidRDefault="00701964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Default="002E59E7" w:rsidP="008C2196">
      <w:pPr>
        <w:pStyle w:val="Odsad"/>
        <w:numPr>
          <w:ilvl w:val="0"/>
          <w:numId w:val="8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dlhodobého nehmotného majetku, dlhodobého hmotného majetku a dlhodobého finančného majetku</w:t>
      </w:r>
    </w:p>
    <w:p w:rsidR="008C2196" w:rsidRPr="009C749C" w:rsidRDefault="008C2196" w:rsidP="008C2196">
      <w:pPr>
        <w:pStyle w:val="Odsad"/>
        <w:numPr>
          <w:ilvl w:val="0"/>
          <w:numId w:val="9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</w:rPr>
      </w:pPr>
      <w:r>
        <w:rPr>
          <w:rFonts w:ascii="Arial" w:hAnsi="Arial" w:cs="Arial"/>
          <w:sz w:val="22"/>
          <w:szCs w:val="22"/>
        </w:rPr>
        <w:t>majetok zakúpený formou finančného leasingu, odpisovaný rovnomerne,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8C2196" w:rsidRPr="009C749C" w:rsidRDefault="008C2196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8C2196">
        <w:rPr>
          <w:b/>
          <w:sz w:val="22"/>
          <w:szCs w:val="22"/>
        </w:rPr>
        <w:t xml:space="preserve">Neboli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(4) Informácie o dotáciách a ich oceňovanie v účtovníctve. </w:t>
      </w:r>
      <w:r w:rsidRPr="008C2196">
        <w:rPr>
          <w:rFonts w:ascii="Arial" w:hAnsi="Arial" w:cs="Arial"/>
          <w:b/>
          <w:sz w:val="22"/>
          <w:szCs w:val="22"/>
        </w:rPr>
        <w:t>Neboli poskytnuté</w:t>
      </w:r>
    </w:p>
    <w:p w:rsidR="002E59E7" w:rsidRPr="009C749C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</w:t>
      </w:r>
      <w:r w:rsidR="002E59E7" w:rsidRPr="008C2196">
        <w:rPr>
          <w:rFonts w:ascii="Arial" w:hAnsi="Arial" w:cs="Arial"/>
          <w:b/>
          <w:sz w:val="22"/>
          <w:szCs w:val="22"/>
        </w:rPr>
        <w:t>Neboli účtované</w:t>
      </w:r>
    </w:p>
    <w:p w:rsidR="00E901F1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9C749C" w:rsidRDefault="009C749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poločnosť vznikla 19.1.2017 ako LC Business so základným imaním 5000 Eur </w:t>
      </w:r>
    </w:p>
    <w:p w:rsidR="009C749C" w:rsidRPr="009C749C" w:rsidRDefault="009C749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poločnosť bola predaná a kúpená, premenovaná na Dropex 22. 4. 2017 so základným imaním 5000 Eur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701964" w:rsidRDefault="00E901F1" w:rsidP="00E901F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701964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701964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01964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po lehote splatnosti </w:t>
            </w:r>
            <w:r w:rsidR="00C31930">
              <w:rPr>
                <w:sz w:val="18"/>
                <w:szCs w:val="18"/>
              </w:rPr>
              <w:t xml:space="preserve">                 </w:t>
            </w:r>
            <w:r w:rsidR="008040CC">
              <w:rPr>
                <w:b/>
                <w:sz w:val="18"/>
                <w:szCs w:val="18"/>
              </w:rPr>
              <w:t>36800</w:t>
            </w: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701964" w:rsidRDefault="008040CC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9850</w:t>
            </w: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701964" w:rsidRDefault="00E901F1" w:rsidP="009C749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</w:tr>
      <w:tr w:rsidR="00E901F1" w:rsidRPr="007019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Krátkodobé a dlhodobé záväzky spolu </w:t>
            </w:r>
          </w:p>
          <w:p w:rsidR="009C749C" w:rsidRPr="00701964" w:rsidRDefault="009C749C" w:rsidP="001906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901F1" w:rsidRPr="009C749C" w:rsidRDefault="00E901F1" w:rsidP="00E901F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701964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901F1"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9C749C">
        <w:rPr>
          <w:sz w:val="22"/>
          <w:szCs w:val="22"/>
        </w:rPr>
        <w:t>..... celková pôž</w:t>
      </w:r>
      <w:r w:rsidR="00C31930">
        <w:rPr>
          <w:sz w:val="22"/>
          <w:szCs w:val="22"/>
        </w:rPr>
        <w:t>ička 85300</w:t>
      </w:r>
      <w:r w:rsidR="009C749C">
        <w:rPr>
          <w:sz w:val="22"/>
          <w:szCs w:val="22"/>
        </w:rPr>
        <w:t xml:space="preserve"> Eur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1511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040CC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2,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8040CC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,79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040CC" w:rsidP="00C31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66,4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8040CC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35,94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040CC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48,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8040CC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43,33</w:t>
            </w:r>
          </w:p>
        </w:tc>
      </w:tr>
    </w:tbl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01" w:rsidRDefault="00F27401" w:rsidP="00A7759F">
      <w:pPr>
        <w:pStyle w:val="ra"/>
      </w:pPr>
      <w:r>
        <w:separator/>
      </w:r>
    </w:p>
  </w:endnote>
  <w:endnote w:type="continuationSeparator" w:id="1">
    <w:p w:rsidR="00F27401" w:rsidRDefault="00F27401" w:rsidP="00A7759F">
      <w:pPr>
        <w:pStyle w:val="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01" w:rsidRDefault="00F27401" w:rsidP="00A7759F">
      <w:pPr>
        <w:pStyle w:val="ra"/>
      </w:pPr>
      <w:r>
        <w:separator/>
      </w:r>
    </w:p>
  </w:footnote>
  <w:footnote w:type="continuationSeparator" w:id="1">
    <w:p w:rsidR="00F27401" w:rsidRDefault="00F27401" w:rsidP="00A7759F">
      <w:pPr>
        <w:pStyle w:val="r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040CC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A71366">
      <w:rPr>
        <w:rFonts w:ascii="Arial" w:hAnsi="Arial" w:cs="Arial"/>
        <w:sz w:val="20"/>
        <w:szCs w:val="20"/>
      </w:rPr>
      <w:t xml:space="preserve">                       21204150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A0A53"/>
    <w:multiLevelType w:val="hybridMultilevel"/>
    <w:tmpl w:val="545CDDFE"/>
    <w:lvl w:ilvl="0" w:tplc="3A02B766">
      <w:start w:val="1"/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75A41BC"/>
    <w:multiLevelType w:val="hybridMultilevel"/>
    <w:tmpl w:val="5E963E74"/>
    <w:lvl w:ilvl="0" w:tplc="67940D1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1511B9"/>
    <w:rsid w:val="0015788B"/>
    <w:rsid w:val="0019069F"/>
    <w:rsid w:val="00190D86"/>
    <w:rsid w:val="002E59E7"/>
    <w:rsid w:val="003C7D6E"/>
    <w:rsid w:val="004A7C07"/>
    <w:rsid w:val="00512A10"/>
    <w:rsid w:val="00650A34"/>
    <w:rsid w:val="006A0B86"/>
    <w:rsid w:val="00701964"/>
    <w:rsid w:val="00765259"/>
    <w:rsid w:val="00786ECA"/>
    <w:rsid w:val="008040CC"/>
    <w:rsid w:val="0084196F"/>
    <w:rsid w:val="008C2196"/>
    <w:rsid w:val="009C749C"/>
    <w:rsid w:val="00A71366"/>
    <w:rsid w:val="00A7759F"/>
    <w:rsid w:val="00A9470F"/>
    <w:rsid w:val="00AB2F03"/>
    <w:rsid w:val="00C116C6"/>
    <w:rsid w:val="00C31930"/>
    <w:rsid w:val="00C82563"/>
    <w:rsid w:val="00DA3D1E"/>
    <w:rsid w:val="00E901F1"/>
    <w:rsid w:val="00ED37A9"/>
    <w:rsid w:val="00F17E98"/>
    <w:rsid w:val="00F2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2-03-18T18:48:00Z</dcterms:created>
  <dcterms:modified xsi:type="dcterms:W3CDTF">2022-03-18T18:48:00Z</dcterms:modified>
</cp:coreProperties>
</file>